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3611" w:rsidRDefault="003E501C" w:rsidP="00685DE7">
      <w:pPr>
        <w:jc w:val="center"/>
        <w:rPr>
          <w:b/>
          <w:noProof/>
        </w:rPr>
      </w:pPr>
      <w:r w:rsidRPr="003E3611">
        <w:rPr>
          <w:rFonts w:ascii="Arial" w:hAnsi="Arial" w:cs="Arial"/>
          <w:b/>
          <w:sz w:val="32"/>
          <w:szCs w:val="32"/>
        </w:rPr>
        <w:t>Disgrifiad Swydd</w:t>
      </w:r>
    </w:p>
    <w:p w14:paraId="465D1206" w14:textId="77777777" w:rsidR="00456B30" w:rsidRPr="003E3611" w:rsidRDefault="00456B30" w:rsidP="00456B30">
      <w:pPr>
        <w:rPr>
          <w:rFonts w:ascii="Arial" w:hAnsi="Arial" w:cs="Arial"/>
        </w:rPr>
      </w:pPr>
    </w:p>
    <w:p w14:paraId="13220A76" w14:textId="44D682A0" w:rsidR="00982C9C" w:rsidRPr="003E3611" w:rsidRDefault="003E501C" w:rsidP="008151C1">
      <w:pPr>
        <w:pStyle w:val="BodyText2"/>
        <w:spacing w:after="0"/>
        <w:ind w:left="2952" w:hanging="2952"/>
        <w:outlineLvl w:val="0"/>
        <w:rPr>
          <w:b w:val="0"/>
        </w:rPr>
      </w:pPr>
      <w:r w:rsidRPr="003E3611">
        <w:t>CYFARWYDDIAETH</w:t>
      </w:r>
      <w:r w:rsidR="00526C28" w:rsidRPr="003E3611">
        <w:t>:</w:t>
      </w:r>
      <w:r w:rsidR="00526C28" w:rsidRPr="003E3611">
        <w:tab/>
      </w:r>
      <w:r w:rsidR="008151C1" w:rsidRPr="003E3611">
        <w:rPr>
          <w:b w:val="0"/>
        </w:rPr>
        <w:t xml:space="preserve">Y Gyfarwyddiaeth Addysg, Blynyddoedd Cynnar a Phobl Ifanc </w:t>
      </w:r>
    </w:p>
    <w:p w14:paraId="7BF57005" w14:textId="08C9CA69" w:rsidR="002D799E" w:rsidRPr="003E3611" w:rsidRDefault="002D799E" w:rsidP="00982C9C">
      <w:pPr>
        <w:pStyle w:val="BodyText2"/>
        <w:spacing w:after="0"/>
        <w:outlineLvl w:val="0"/>
        <w:rPr>
          <w:b w:val="0"/>
        </w:rPr>
      </w:pPr>
    </w:p>
    <w:p w14:paraId="54105607" w14:textId="6C43BE9E" w:rsidR="00456B30" w:rsidRPr="003E3611" w:rsidRDefault="003E501C" w:rsidP="00982C9C">
      <w:pPr>
        <w:ind w:left="2880" w:right="91" w:hanging="2880"/>
        <w:rPr>
          <w:rFonts w:ascii="Arial" w:hAnsi="Arial" w:cs="Arial"/>
          <w:b/>
          <w:bCs/>
        </w:rPr>
      </w:pPr>
      <w:r w:rsidRPr="003E3611">
        <w:rPr>
          <w:rFonts w:ascii="Arial" w:hAnsi="Arial" w:cs="Arial"/>
          <w:b/>
          <w:bCs/>
        </w:rPr>
        <w:t>A</w:t>
      </w:r>
      <w:r w:rsidR="008151C1" w:rsidRPr="003E3611">
        <w:rPr>
          <w:rFonts w:ascii="Arial" w:hAnsi="Arial" w:cs="Arial"/>
          <w:b/>
          <w:bCs/>
        </w:rPr>
        <w:t>D</w:t>
      </w:r>
      <w:r w:rsidRPr="003E3611">
        <w:rPr>
          <w:rFonts w:ascii="Arial" w:hAnsi="Arial" w:cs="Arial"/>
          <w:b/>
          <w:bCs/>
        </w:rPr>
        <w:t>RAN</w:t>
      </w:r>
      <w:r w:rsidR="00456B30" w:rsidRPr="003E3611">
        <w:rPr>
          <w:rFonts w:ascii="Arial" w:hAnsi="Arial" w:cs="Arial"/>
          <w:b/>
          <w:bCs/>
        </w:rPr>
        <w:t>:</w:t>
      </w:r>
      <w:r w:rsidR="00982C9C" w:rsidRPr="003E3611">
        <w:rPr>
          <w:rFonts w:ascii="Arial" w:hAnsi="Arial" w:cs="Arial"/>
          <w:b/>
          <w:bCs/>
        </w:rPr>
        <w:t xml:space="preserve">       </w:t>
      </w:r>
      <w:r w:rsidR="00C06C70" w:rsidRPr="003E3611">
        <w:rPr>
          <w:rFonts w:ascii="Arial" w:hAnsi="Arial" w:cs="Arial"/>
          <w:b/>
          <w:bCs/>
        </w:rPr>
        <w:t xml:space="preserve">                        </w:t>
      </w:r>
      <w:r w:rsidR="008151C1" w:rsidRPr="003E3611">
        <w:rPr>
          <w:rFonts w:ascii="Arial" w:hAnsi="Arial" w:cs="Arial"/>
        </w:rPr>
        <w:t>Cynhwysiant</w:t>
      </w:r>
    </w:p>
    <w:p w14:paraId="0B8F9543" w14:textId="77777777" w:rsidR="002D799E" w:rsidRPr="003E3611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77353CC5" w14:textId="50423BCD" w:rsidR="002D799E" w:rsidRPr="003E3611" w:rsidRDefault="003E501C" w:rsidP="00982C9C">
      <w:pPr>
        <w:ind w:right="91"/>
        <w:rPr>
          <w:rFonts w:ascii="Arial" w:hAnsi="Arial" w:cs="Arial"/>
          <w:b/>
          <w:bCs/>
        </w:rPr>
      </w:pPr>
      <w:r w:rsidRPr="003E3611">
        <w:rPr>
          <w:rFonts w:ascii="Arial" w:hAnsi="Arial" w:cs="Arial"/>
          <w:b/>
          <w:bCs/>
        </w:rPr>
        <w:t>SWYDD</w:t>
      </w:r>
      <w:r w:rsidR="00456B30" w:rsidRPr="003E3611">
        <w:rPr>
          <w:rFonts w:ascii="Arial" w:hAnsi="Arial" w:cs="Arial"/>
          <w:b/>
          <w:bCs/>
        </w:rPr>
        <w:t>:</w:t>
      </w:r>
      <w:r w:rsidR="00982C9C" w:rsidRPr="003E3611">
        <w:rPr>
          <w:rFonts w:ascii="Arial" w:hAnsi="Arial" w:cs="Arial"/>
          <w:b/>
          <w:bCs/>
        </w:rPr>
        <w:t xml:space="preserve">                       </w:t>
      </w:r>
      <w:r w:rsidR="00C06C70" w:rsidRPr="003E3611">
        <w:rPr>
          <w:rFonts w:ascii="Arial" w:hAnsi="Arial" w:cs="Arial"/>
          <w:b/>
          <w:bCs/>
        </w:rPr>
        <w:t xml:space="preserve">       </w:t>
      </w:r>
      <w:r w:rsidR="008151C1" w:rsidRPr="003E3611">
        <w:rPr>
          <w:rFonts w:ascii="Arial" w:hAnsi="Arial" w:cs="Arial"/>
          <w:b/>
          <w:bCs/>
        </w:rPr>
        <w:t>Arweinydd Darpariaeth Trochi</w:t>
      </w:r>
      <w:r w:rsidR="003E3611" w:rsidRPr="003E3611">
        <w:rPr>
          <w:rFonts w:ascii="Arial" w:hAnsi="Arial" w:cs="Arial"/>
          <w:b/>
          <w:bCs/>
        </w:rPr>
        <w:t xml:space="preserve"> Hwyr</w:t>
      </w:r>
    </w:p>
    <w:p w14:paraId="41985BD3" w14:textId="77777777" w:rsidR="008151C1" w:rsidRPr="003E3611" w:rsidRDefault="008151C1" w:rsidP="00982C9C">
      <w:pPr>
        <w:ind w:right="91"/>
        <w:rPr>
          <w:rFonts w:ascii="Arial" w:hAnsi="Arial" w:cs="Arial"/>
          <w:b/>
        </w:rPr>
      </w:pPr>
    </w:p>
    <w:p w14:paraId="27F88F05" w14:textId="44DAAE4F" w:rsidR="00456B30" w:rsidRPr="003E3611" w:rsidRDefault="003E501C" w:rsidP="00982C9C">
      <w:pPr>
        <w:ind w:right="-334"/>
        <w:rPr>
          <w:rFonts w:ascii="Arial" w:hAnsi="Arial" w:cs="Arial"/>
        </w:rPr>
      </w:pPr>
      <w:r w:rsidRPr="003E3611">
        <w:rPr>
          <w:rFonts w:ascii="Arial" w:hAnsi="Arial" w:cs="Arial"/>
          <w:b/>
        </w:rPr>
        <w:t>GRADD Y SWYDD</w:t>
      </w:r>
      <w:r w:rsidR="00456B30" w:rsidRPr="003E3611">
        <w:rPr>
          <w:rFonts w:ascii="Arial" w:hAnsi="Arial" w:cs="Arial"/>
          <w:b/>
        </w:rPr>
        <w:t>:</w:t>
      </w:r>
      <w:r w:rsidR="00982C9C" w:rsidRPr="003E3611">
        <w:rPr>
          <w:rFonts w:ascii="Arial" w:hAnsi="Arial" w:cs="Arial"/>
          <w:b/>
        </w:rPr>
        <w:tab/>
        <w:t xml:space="preserve"> </w:t>
      </w:r>
      <w:r w:rsidR="00C06C70" w:rsidRPr="003E3611">
        <w:rPr>
          <w:rFonts w:ascii="Arial" w:hAnsi="Arial" w:cs="Arial"/>
          <w:b/>
        </w:rPr>
        <w:t xml:space="preserve">           </w:t>
      </w:r>
      <w:r w:rsidR="008151C1" w:rsidRPr="003E3611">
        <w:rPr>
          <w:rFonts w:ascii="Arial" w:hAnsi="Arial" w:cs="Arial"/>
          <w:b/>
        </w:rPr>
        <w:t>MPS + TLR 2</w:t>
      </w:r>
      <w:r w:rsidR="0047073A" w:rsidRPr="003E3611">
        <w:rPr>
          <w:rFonts w:ascii="Arial" w:hAnsi="Arial" w:cs="Arial"/>
          <w:b/>
        </w:rPr>
        <w:t>a</w:t>
      </w:r>
    </w:p>
    <w:p w14:paraId="03D19F73" w14:textId="77777777" w:rsidR="002D799E" w:rsidRPr="003E3611" w:rsidRDefault="002D799E" w:rsidP="00982C9C">
      <w:pPr>
        <w:ind w:right="-334"/>
        <w:rPr>
          <w:rFonts w:ascii="Arial" w:hAnsi="Arial" w:cs="Arial"/>
        </w:rPr>
      </w:pPr>
    </w:p>
    <w:p w14:paraId="0662D368" w14:textId="0C224FCD" w:rsidR="00456B30" w:rsidRPr="003E3611" w:rsidRDefault="003E501C" w:rsidP="00982C9C">
      <w:pPr>
        <w:ind w:right="91"/>
        <w:rPr>
          <w:rFonts w:ascii="Arial" w:hAnsi="Arial" w:cs="Arial"/>
          <w:bCs/>
        </w:rPr>
      </w:pPr>
      <w:r w:rsidRPr="003E3611">
        <w:rPr>
          <w:rFonts w:ascii="Arial" w:hAnsi="Arial" w:cs="Arial"/>
          <w:b/>
        </w:rPr>
        <w:t>YN ATEBOL I</w:t>
      </w:r>
      <w:r w:rsidR="00456B30" w:rsidRPr="003E3611">
        <w:rPr>
          <w:rFonts w:ascii="Arial" w:hAnsi="Arial" w:cs="Arial"/>
          <w:b/>
        </w:rPr>
        <w:t>:</w:t>
      </w:r>
      <w:r w:rsidR="00982C9C" w:rsidRPr="003E3611">
        <w:rPr>
          <w:rFonts w:ascii="Arial" w:hAnsi="Arial" w:cs="Arial"/>
          <w:b/>
        </w:rPr>
        <w:t xml:space="preserve">  </w:t>
      </w:r>
      <w:r w:rsidR="00C06C70" w:rsidRPr="003E3611">
        <w:rPr>
          <w:rFonts w:ascii="Arial" w:hAnsi="Arial" w:cs="Arial"/>
          <w:b/>
        </w:rPr>
        <w:t xml:space="preserve">                  </w:t>
      </w:r>
      <w:r w:rsidR="008151C1" w:rsidRPr="003E3611">
        <w:rPr>
          <w:rFonts w:ascii="Arial" w:hAnsi="Arial" w:cs="Arial"/>
          <w:bCs/>
        </w:rPr>
        <w:t>Cydlynydd y Cynllun Strategol Cymraeg mewn Addysg</w:t>
      </w:r>
      <w:r w:rsidR="006D1D98" w:rsidRPr="003E3611">
        <w:rPr>
          <w:rFonts w:ascii="Arial" w:hAnsi="Arial" w:cs="Arial"/>
          <w:bCs/>
        </w:rPr>
        <w:t xml:space="preserve"> </w:t>
      </w:r>
    </w:p>
    <w:p w14:paraId="185503AB" w14:textId="77777777" w:rsidR="002A25F9" w:rsidRPr="003E3611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Pr="003E361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Pr="003E3611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3E3611">
        <w:rPr>
          <w:rFonts w:ascii="Arial" w:hAnsi="Arial" w:cs="Arial"/>
          <w:b/>
          <w:sz w:val="24"/>
          <w:szCs w:val="24"/>
        </w:rPr>
        <w:t>DIBEN Y SWYDD</w:t>
      </w:r>
      <w:r w:rsidR="00456B30" w:rsidRPr="003E3611">
        <w:rPr>
          <w:rFonts w:ascii="Arial" w:hAnsi="Arial" w:cs="Arial"/>
          <w:b/>
          <w:sz w:val="24"/>
          <w:szCs w:val="24"/>
        </w:rPr>
        <w:t>:</w:t>
      </w:r>
    </w:p>
    <w:p w14:paraId="47E43260" w14:textId="7E3D8ABF" w:rsidR="008151C1" w:rsidRPr="003E3611" w:rsidRDefault="008151C1" w:rsidP="008151C1">
      <w:pPr>
        <w:pStyle w:val="Footer"/>
        <w:numPr>
          <w:ilvl w:val="0"/>
          <w:numId w:val="39"/>
        </w:numPr>
        <w:ind w:left="714" w:hanging="357"/>
        <w:rPr>
          <w:lang w:val="cy-GB"/>
        </w:rPr>
      </w:pPr>
      <w:r w:rsidRPr="003E3611">
        <w:rPr>
          <w:lang w:val="cy-GB"/>
        </w:rPr>
        <w:t xml:space="preserve">I arwain a datblygu darpariaeth </w:t>
      </w:r>
      <w:r w:rsidR="00F0363C">
        <w:rPr>
          <w:lang w:val="cy-GB"/>
        </w:rPr>
        <w:t>d</w:t>
      </w:r>
      <w:r w:rsidRPr="003E3611">
        <w:rPr>
          <w:lang w:val="cy-GB"/>
        </w:rPr>
        <w:t xml:space="preserve">rochi </w:t>
      </w:r>
      <w:r w:rsidR="00F0363C">
        <w:rPr>
          <w:lang w:val="cy-GB"/>
        </w:rPr>
        <w:t>i</w:t>
      </w:r>
      <w:r w:rsidRPr="003E3611">
        <w:rPr>
          <w:lang w:val="cy-GB"/>
        </w:rPr>
        <w:t xml:space="preserve">aith </w:t>
      </w:r>
    </w:p>
    <w:p w14:paraId="186D79AC" w14:textId="08342AB3" w:rsidR="008151C1" w:rsidRPr="003E3611" w:rsidRDefault="008151C1" w:rsidP="008151C1">
      <w:pPr>
        <w:pStyle w:val="ListParagraph"/>
        <w:numPr>
          <w:ilvl w:val="0"/>
          <w:numId w:val="39"/>
        </w:numPr>
        <w:ind w:left="714" w:hanging="357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 xml:space="preserve">Cynllunio, addysgu ac asesu’r disgyblion </w:t>
      </w:r>
      <w:r w:rsidR="003E3611">
        <w:rPr>
          <w:rFonts w:ascii="Arial" w:hAnsi="Arial" w:cs="Arial"/>
          <w:lang w:val="cy-GB"/>
        </w:rPr>
        <w:t>wrth d</w:t>
      </w:r>
      <w:r w:rsidRPr="003E3611">
        <w:rPr>
          <w:rFonts w:ascii="Arial" w:hAnsi="Arial" w:cs="Arial"/>
          <w:lang w:val="cy-GB"/>
        </w:rPr>
        <w:t>rochi’r disgyblion yn y Gymraeg;</w:t>
      </w:r>
    </w:p>
    <w:p w14:paraId="6E8C0328" w14:textId="23A21D20" w:rsidR="00982C9C" w:rsidRPr="003E3611" w:rsidRDefault="008151C1" w:rsidP="008151C1">
      <w:pPr>
        <w:numPr>
          <w:ilvl w:val="0"/>
          <w:numId w:val="39"/>
        </w:numPr>
        <w:ind w:left="714" w:hanging="357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Cydweithio gydag athrawon eraill yn y broses o drochi ynghyd â datblygu cynlluniau perthnasol ar gyfer y disgyblion.</w:t>
      </w:r>
    </w:p>
    <w:p w14:paraId="1D442134" w14:textId="74F5742B" w:rsidR="00E35E9B" w:rsidRPr="003E3611" w:rsidRDefault="00E4642F" w:rsidP="008151C1">
      <w:pPr>
        <w:numPr>
          <w:ilvl w:val="0"/>
          <w:numId w:val="39"/>
        </w:numPr>
        <w:ind w:left="714" w:hanging="357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 xml:space="preserve">Monitro, tracio a gwerthuso cynnydd disgyblion ac adrodd yn ôl i’r ysgolion gartref </w:t>
      </w:r>
    </w:p>
    <w:p w14:paraId="07767BAD" w14:textId="0F4A5E4B" w:rsidR="00E4642F" w:rsidRPr="003E3611" w:rsidRDefault="00E4642F" w:rsidP="008151C1">
      <w:pPr>
        <w:numPr>
          <w:ilvl w:val="0"/>
          <w:numId w:val="39"/>
        </w:numPr>
        <w:ind w:left="714" w:hanging="357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Mynychu cyfarfodydd rhieni a gwarchodwyr ar y cyd gyda’r ysgol gartref er mwyn adrodd ar gynnydd a chamau nesaf</w:t>
      </w:r>
    </w:p>
    <w:p w14:paraId="5C0C635F" w14:textId="77777777" w:rsidR="006C13D4" w:rsidRPr="003E3611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7D2387A1" w14:textId="77777777" w:rsidR="001548B4" w:rsidRPr="003E3611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9C86B1" w14:textId="730B7ABB" w:rsidR="00456B30" w:rsidRPr="003E3611" w:rsidRDefault="003E501C" w:rsidP="00A66B0A">
      <w:pPr>
        <w:pStyle w:val="Footer"/>
        <w:rPr>
          <w:rFonts w:ascii="Arial" w:hAnsi="Arial" w:cs="Arial"/>
          <w:b/>
        </w:rPr>
      </w:pPr>
      <w:r w:rsidRPr="003E3611">
        <w:rPr>
          <w:rFonts w:ascii="Arial" w:hAnsi="Arial" w:cs="Arial"/>
          <w:b/>
        </w:rPr>
        <w:t>PRIF GYFRIFOLDEBAU A GWEITHGAREDDAU</w:t>
      </w:r>
      <w:r w:rsidR="00456B30" w:rsidRPr="003E3611">
        <w:rPr>
          <w:rFonts w:ascii="Arial" w:hAnsi="Arial" w:cs="Arial"/>
          <w:b/>
        </w:rPr>
        <w:t>:</w:t>
      </w:r>
    </w:p>
    <w:p w14:paraId="2024CAD8" w14:textId="77777777" w:rsidR="002D799E" w:rsidRPr="003E3611" w:rsidRDefault="002D799E" w:rsidP="00A66B0A">
      <w:pPr>
        <w:pStyle w:val="Footer"/>
        <w:rPr>
          <w:rFonts w:ascii="Arial" w:hAnsi="Arial" w:cs="Arial"/>
        </w:rPr>
      </w:pPr>
    </w:p>
    <w:p w14:paraId="1B88B00A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Cyflawni’r dyletswyddau hynny sy’n gysylltiedig ag addysgu disgyblion fel â bennwyd yn Nogfen Tâl ac Amodau Athrawon Ysgol.</w:t>
      </w:r>
    </w:p>
    <w:p w14:paraId="65D62CEC" w14:textId="2AA243E3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Arwain a chynghori athrawon a staff eraill ar baratoi a datblygu cyrsiau astudio, deunyddiau addysgu, rhaglenni addysgu, dulliau addysgu a threfniadau asesu a bugeiliol.</w:t>
      </w:r>
    </w:p>
    <w:p w14:paraId="648649E6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Rheoli staff ac adnoddau’r uned i’r bwriad hynny.</w:t>
      </w:r>
    </w:p>
    <w:p w14:paraId="0ECDF98A" w14:textId="14576CD8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Hyrwyddo gweledigaeth, nodau ac amcanion y</w:t>
      </w:r>
      <w:r w:rsidR="00F45786" w:rsidRPr="003E3611">
        <w:rPr>
          <w:rFonts w:ascii="Arial" w:hAnsi="Arial" w:cs="Arial"/>
          <w:lang w:val="cy-GB"/>
        </w:rPr>
        <w:t xml:space="preserve"> </w:t>
      </w:r>
      <w:r w:rsidR="00E4642F" w:rsidRPr="003E3611">
        <w:rPr>
          <w:rFonts w:ascii="Arial" w:hAnsi="Arial" w:cs="Arial"/>
          <w:lang w:val="cy-GB"/>
        </w:rPr>
        <w:t>ddarpariaeth</w:t>
      </w:r>
      <w:r w:rsidR="00F45786" w:rsidRPr="003E3611">
        <w:rPr>
          <w:rFonts w:ascii="Arial" w:hAnsi="Arial" w:cs="Arial"/>
          <w:lang w:val="cy-GB"/>
        </w:rPr>
        <w:t xml:space="preserve"> </w:t>
      </w:r>
      <w:r w:rsidRPr="003E3611">
        <w:rPr>
          <w:rFonts w:ascii="Arial" w:hAnsi="Arial" w:cs="Arial"/>
          <w:lang w:val="cy-GB"/>
        </w:rPr>
        <w:t>Drochi Iaith</w:t>
      </w:r>
    </w:p>
    <w:p w14:paraId="0EEAD5B6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Asesu, cofnodi ac adrodd ar ddatblygiad, cynnydd a chyrhaeddiad disgyblion o ran sgiliau Cymraeg, anghenion personol a chymdeithasol disgyblion ynghyd â’r defnydd o’r Gymraeg yn drawsgwricwlaidd yn unol â’r Fframwaith Cwricwlwm i Gymru;</w:t>
      </w:r>
    </w:p>
    <w:p w14:paraId="621571E5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Hyrwyddo cynnydd a lles cyffredinol y disgyblion;</w:t>
      </w:r>
    </w:p>
    <w:p w14:paraId="6BBF42AB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Cydweithio â’r ysgolion cynradd ac uwchradd i drefnu gweithgareddau pontio;</w:t>
      </w:r>
    </w:p>
    <w:p w14:paraId="236D8A37" w14:textId="553D345C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 xml:space="preserve">Cydweithio ag adrannau Derbyn i Ysgolion a </w:t>
      </w:r>
      <w:r w:rsidR="00E4642F" w:rsidRPr="003E3611">
        <w:rPr>
          <w:rFonts w:ascii="Arial" w:hAnsi="Arial" w:cs="Arial"/>
          <w:lang w:val="cy-GB"/>
        </w:rPr>
        <w:t>Thrafnidiaeth</w:t>
      </w:r>
      <w:r w:rsidRPr="003E3611">
        <w:rPr>
          <w:rFonts w:ascii="Arial" w:hAnsi="Arial" w:cs="Arial"/>
          <w:lang w:val="cy-GB"/>
        </w:rPr>
        <w:t xml:space="preserve"> yr Awdurdod L</w:t>
      </w:r>
      <w:r w:rsidR="0015386C">
        <w:rPr>
          <w:rFonts w:ascii="Arial" w:hAnsi="Arial" w:cs="Arial"/>
          <w:lang w:val="cy-GB"/>
        </w:rPr>
        <w:t>l</w:t>
      </w:r>
      <w:r w:rsidRPr="003E3611">
        <w:rPr>
          <w:rFonts w:ascii="Arial" w:hAnsi="Arial" w:cs="Arial"/>
          <w:lang w:val="cy-GB"/>
        </w:rPr>
        <w:t>eol.</w:t>
      </w:r>
    </w:p>
    <w:p w14:paraId="3C5C2FA1" w14:textId="40EB2FB1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 xml:space="preserve">Cydweithio â Chonsortiwm Canolbarth y De, awdurdodau lleol eraill a rhwydweithiau gyda’r nod o ddatblygu darpariaeth </w:t>
      </w:r>
      <w:r w:rsidR="00F45786" w:rsidRPr="003E3611">
        <w:rPr>
          <w:rFonts w:ascii="Arial" w:hAnsi="Arial" w:cs="Arial"/>
          <w:lang w:val="cy-GB"/>
        </w:rPr>
        <w:t>d</w:t>
      </w:r>
      <w:r w:rsidRPr="003E3611">
        <w:rPr>
          <w:rFonts w:ascii="Arial" w:hAnsi="Arial" w:cs="Arial"/>
          <w:lang w:val="cy-GB"/>
        </w:rPr>
        <w:t>rochi iaith.</w:t>
      </w:r>
    </w:p>
    <w:p w14:paraId="379C108D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lastRenderedPageBreak/>
        <w:t>Cyfathrebu ac ymgynghori â rhieni disgyblion;</w:t>
      </w:r>
    </w:p>
    <w:p w14:paraId="7933BBA0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Gweithredu a chydymffurfio gyda’r broses Rheoli Perfformiad.</w:t>
      </w:r>
    </w:p>
    <w:p w14:paraId="50B1D120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Cyfranogi mewn trefniadau ar gyfer hyfforddiant pellach a datblygiad proffesiynol fel athro/athrawes gan gynnwys ymgymryd â hyfforddiant a datblygiad proffesiynol sy’n ceisio cwrdd ag anghenion a nodwyd mewn amcanion arfarnu neu mewn datganiadau arfarnu.</w:t>
      </w:r>
    </w:p>
    <w:p w14:paraId="50B096F6" w14:textId="77777777" w:rsidR="008151C1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>Cynnal trefn a disgyblaeth ardderchog ymysg y disgyblion a diogelu eu hiechyd a’u diogelwch.</w:t>
      </w:r>
    </w:p>
    <w:p w14:paraId="57B5752C" w14:textId="277155D5" w:rsidR="0056469A" w:rsidRPr="003E3611" w:rsidRDefault="008151C1" w:rsidP="008151C1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lang w:val="cy-GB"/>
        </w:rPr>
      </w:pPr>
      <w:r w:rsidRPr="003E3611">
        <w:rPr>
          <w:rFonts w:ascii="Arial" w:hAnsi="Arial" w:cs="Arial"/>
          <w:lang w:val="cy-GB"/>
        </w:rPr>
        <w:t xml:space="preserve">Mynychu hyfforddiant </w:t>
      </w:r>
      <w:r w:rsidR="00F45786" w:rsidRPr="003E3611">
        <w:rPr>
          <w:rFonts w:ascii="Arial" w:hAnsi="Arial" w:cs="Arial"/>
          <w:lang w:val="cy-GB"/>
        </w:rPr>
        <w:t>Diog</w:t>
      </w:r>
      <w:r w:rsidR="00E4642F" w:rsidRPr="003E3611">
        <w:rPr>
          <w:rFonts w:ascii="Arial" w:hAnsi="Arial" w:cs="Arial"/>
          <w:lang w:val="cy-GB"/>
        </w:rPr>
        <w:t>e</w:t>
      </w:r>
      <w:r w:rsidR="00F45786" w:rsidRPr="003E3611">
        <w:rPr>
          <w:rFonts w:ascii="Arial" w:hAnsi="Arial" w:cs="Arial"/>
          <w:lang w:val="cy-GB"/>
        </w:rPr>
        <w:t xml:space="preserve">lu Plant </w:t>
      </w: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39D63F75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00D9C569" w14:textId="77777777" w:rsidR="003E3611" w:rsidRPr="00874F25" w:rsidRDefault="003E3611" w:rsidP="003E3611">
      <w:pPr>
        <w:ind w:right="91"/>
        <w:jc w:val="center"/>
        <w:rPr>
          <w:rFonts w:ascii="Arial" w:hAnsi="Arial" w:cs="Arial"/>
          <w:b/>
          <w:bCs/>
          <w:sz w:val="28"/>
          <w:szCs w:val="28"/>
        </w:rPr>
      </w:pPr>
      <w:r w:rsidRPr="00874F25">
        <w:rPr>
          <w:rFonts w:ascii="Arial" w:hAnsi="Arial" w:cs="Arial"/>
          <w:b/>
          <w:bCs/>
          <w:sz w:val="28"/>
          <w:szCs w:val="28"/>
        </w:rPr>
        <w:t>Arweinydd Darpariaeth Trochi Hwyr</w:t>
      </w:r>
    </w:p>
    <w:p w14:paraId="15510374" w14:textId="09E51FDF" w:rsidR="00B46B3B" w:rsidRDefault="003E501C" w:rsidP="003E3611">
      <w:pPr>
        <w:jc w:val="center"/>
        <w:rPr>
          <w:rFonts w:ascii="Arial" w:hAnsi="Arial" w:cs="Arial"/>
        </w:rPr>
      </w:pPr>
      <w:r w:rsidRPr="003E501C">
        <w:rPr>
          <w:rFonts w:ascii="Arial" w:hAnsi="Arial" w:cs="Arial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p w14:paraId="6EC715A1" w14:textId="77777777" w:rsidR="001D43F2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12"/>
        <w:gridCol w:w="1291"/>
        <w:gridCol w:w="2552"/>
      </w:tblGrid>
      <w:tr w:rsidR="000448A7" w:rsidRPr="000448A7" w14:paraId="1D8EC08C" w14:textId="77777777" w:rsidTr="000448A7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E0692" w14:textId="77777777" w:rsidR="00853F79" w:rsidRPr="000448A7" w:rsidRDefault="00853F79">
            <w:pPr>
              <w:jc w:val="center"/>
              <w:rPr>
                <w:rFonts w:ascii="Arial" w:hAnsi="Arial" w:cs="Arial"/>
                <w:b/>
              </w:rPr>
            </w:pPr>
            <w:r w:rsidRPr="000448A7"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EE880" w14:textId="77777777" w:rsidR="00853F79" w:rsidRPr="000448A7" w:rsidRDefault="00853F79">
            <w:pPr>
              <w:jc w:val="center"/>
              <w:rPr>
                <w:rFonts w:ascii="Arial" w:hAnsi="Arial" w:cs="Arial"/>
                <w:b/>
              </w:rPr>
            </w:pPr>
            <w:r w:rsidRPr="000448A7">
              <w:rPr>
                <w:rFonts w:ascii="Arial" w:hAnsi="Arial" w:cs="Arial"/>
                <w:b/>
              </w:rPr>
              <w:t>Gofynion</w:t>
            </w:r>
          </w:p>
          <w:p w14:paraId="535A720E" w14:textId="77777777" w:rsidR="00853F79" w:rsidRPr="000448A7" w:rsidRDefault="00853F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67114" w14:textId="77777777" w:rsidR="00853F79" w:rsidRPr="000448A7" w:rsidRDefault="00853F79">
            <w:pPr>
              <w:jc w:val="center"/>
              <w:rPr>
                <w:rFonts w:ascii="Arial" w:hAnsi="Arial" w:cs="Arial"/>
                <w:b/>
              </w:rPr>
            </w:pPr>
            <w:r w:rsidRPr="000448A7">
              <w:rPr>
                <w:rFonts w:ascii="Arial" w:hAnsi="Arial" w:cs="Arial"/>
                <w:b/>
              </w:rPr>
              <w:t>Hanfodol</w:t>
            </w:r>
            <w:r w:rsidRPr="000448A7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FEFA" w14:textId="77777777" w:rsidR="00853F79" w:rsidRPr="000448A7" w:rsidRDefault="00853F79">
            <w:pPr>
              <w:jc w:val="center"/>
              <w:rPr>
                <w:rFonts w:ascii="Arial" w:hAnsi="Arial" w:cs="Arial"/>
                <w:b/>
              </w:rPr>
            </w:pPr>
            <w:r w:rsidRPr="000448A7"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0448A7" w:rsidRPr="000448A7" w14:paraId="5CE2868B" w14:textId="77777777" w:rsidTr="00A03D20">
        <w:trPr>
          <w:cantSplit/>
          <w:trHeight w:val="271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87D7AED" w14:textId="77777777" w:rsidR="00B07F17" w:rsidRPr="000448A7" w:rsidRDefault="00B07F17">
            <w:pPr>
              <w:rPr>
                <w:rFonts w:ascii="Arial" w:hAnsi="Arial" w:cs="Arial"/>
                <w:b/>
              </w:rPr>
            </w:pPr>
          </w:p>
          <w:p w14:paraId="50E19530" w14:textId="77777777" w:rsidR="00B07F17" w:rsidRPr="000448A7" w:rsidRDefault="00B07F17">
            <w:pPr>
              <w:pStyle w:val="Default"/>
              <w:rPr>
                <w:color w:val="auto"/>
                <w:sz w:val="23"/>
                <w:szCs w:val="23"/>
              </w:rPr>
            </w:pPr>
            <w:r w:rsidRPr="000448A7">
              <w:rPr>
                <w:b/>
                <w:bCs/>
                <w:color w:val="auto"/>
                <w:sz w:val="23"/>
                <w:szCs w:val="23"/>
              </w:rPr>
              <w:t xml:space="preserve">Cymwysterau, Addysg a Hyfforddiant </w:t>
            </w:r>
          </w:p>
          <w:p w14:paraId="79252A07" w14:textId="77777777" w:rsidR="00B07F17" w:rsidRPr="000448A7" w:rsidRDefault="00B07F17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double" w:sz="4" w:space="0" w:color="auto"/>
              <w:bottom w:val="nil"/>
            </w:tcBorders>
          </w:tcPr>
          <w:p w14:paraId="2D22158D" w14:textId="366BE9D7" w:rsidR="00B07F17" w:rsidRPr="000448A7" w:rsidRDefault="00B07F17" w:rsidP="00B07F17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Statws athro cymwysedig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  <w:vAlign w:val="center"/>
          </w:tcPr>
          <w:p w14:paraId="0A04C899" w14:textId="7973E6FC" w:rsidR="00B07F17" w:rsidRPr="000448A7" w:rsidRDefault="00B07F17" w:rsidP="00A03D20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74903F8A" w14:textId="77777777" w:rsidR="00B07F17" w:rsidRPr="000448A7" w:rsidRDefault="00B07F17">
            <w:pPr>
              <w:pStyle w:val="Default"/>
              <w:rPr>
                <w:b/>
                <w:bCs/>
                <w:color w:val="auto"/>
              </w:rPr>
            </w:pPr>
            <w:r w:rsidRPr="000448A7">
              <w:rPr>
                <w:color w:val="auto"/>
              </w:rPr>
              <w:t>Cyflwyno tystysgrifau cymwysterau gwreiddiol a ffurflen gais.</w:t>
            </w:r>
          </w:p>
        </w:tc>
      </w:tr>
      <w:tr w:rsidR="000448A7" w:rsidRPr="000448A7" w14:paraId="3F42777F" w14:textId="77777777" w:rsidTr="00A03D20">
        <w:trPr>
          <w:cantSplit/>
          <w:trHeight w:val="566"/>
        </w:trPr>
        <w:tc>
          <w:tcPr>
            <w:tcW w:w="1985" w:type="dxa"/>
            <w:vMerge/>
          </w:tcPr>
          <w:p w14:paraId="5EFBF7F8" w14:textId="77777777" w:rsidR="00B07F17" w:rsidRPr="000448A7" w:rsidRDefault="00B07F17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F049056" w14:textId="21710494" w:rsidR="00B07F17" w:rsidRPr="000448A7" w:rsidRDefault="00B07F17" w:rsidP="00B07F17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sz w:val="24"/>
                <w:szCs w:val="24"/>
              </w:rPr>
            </w:pPr>
            <w:r w:rsidRPr="000448A7">
              <w:rPr>
                <w:rFonts w:cs="Arial"/>
                <w:b w:val="0"/>
                <w:sz w:val="24"/>
                <w:szCs w:val="24"/>
              </w:rPr>
              <w:t>Cymhwyster perthnasol ychwanegol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14:paraId="0364BD97" w14:textId="559B39C8" w:rsidR="00B07F17" w:rsidRPr="000448A7" w:rsidRDefault="00B07F17" w:rsidP="00A03D20">
            <w:pPr>
              <w:pStyle w:val="Title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C9EAD3" w14:textId="77777777" w:rsidR="00B07F17" w:rsidRPr="000448A7" w:rsidRDefault="00B07F17">
            <w:pPr>
              <w:pStyle w:val="Default"/>
              <w:rPr>
                <w:color w:val="auto"/>
              </w:rPr>
            </w:pPr>
          </w:p>
        </w:tc>
      </w:tr>
      <w:tr w:rsidR="000448A7" w:rsidRPr="000448A7" w14:paraId="5A843AAD" w14:textId="77777777" w:rsidTr="00A03D20">
        <w:trPr>
          <w:cantSplit/>
          <w:trHeight w:val="546"/>
        </w:trPr>
        <w:tc>
          <w:tcPr>
            <w:tcW w:w="1985" w:type="dxa"/>
            <w:vMerge/>
          </w:tcPr>
          <w:p w14:paraId="73EF0A9E" w14:textId="77777777" w:rsidR="00B07F17" w:rsidRPr="000448A7" w:rsidRDefault="00B07F17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73EC919D" w14:textId="7F182322" w:rsidR="00B07F17" w:rsidRPr="000448A7" w:rsidRDefault="00B07F17" w:rsidP="00B07F17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  <w:lang w:val="cy-GB"/>
              </w:rPr>
              <w:t>Ar gofrestr Cyngor y Gweithlu Addysg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14:paraId="6CB6215C" w14:textId="77777777" w:rsidR="00B07F17" w:rsidRPr="000448A7" w:rsidRDefault="00B07F17" w:rsidP="00A03D20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3477342E" w14:textId="5DA3E748" w:rsidR="00B07F17" w:rsidRPr="000448A7" w:rsidRDefault="00B07F17" w:rsidP="00A03D20">
            <w:pPr>
              <w:pStyle w:val="Title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198806" w14:textId="77777777" w:rsidR="00B07F17" w:rsidRPr="000448A7" w:rsidRDefault="00B07F17">
            <w:pPr>
              <w:pStyle w:val="Default"/>
              <w:rPr>
                <w:color w:val="auto"/>
              </w:rPr>
            </w:pPr>
          </w:p>
        </w:tc>
      </w:tr>
      <w:tr w:rsidR="000448A7" w:rsidRPr="000448A7" w14:paraId="1FE478A9" w14:textId="77777777" w:rsidTr="00A03D20">
        <w:trPr>
          <w:cantSplit/>
          <w:trHeight w:val="794"/>
        </w:trPr>
        <w:tc>
          <w:tcPr>
            <w:tcW w:w="1985" w:type="dxa"/>
            <w:vMerge/>
          </w:tcPr>
          <w:p w14:paraId="1DCBD94A" w14:textId="77777777" w:rsidR="00B07F17" w:rsidRPr="000448A7" w:rsidRDefault="00B07F17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single" w:sz="4" w:space="0" w:color="auto"/>
            </w:tcBorders>
          </w:tcPr>
          <w:p w14:paraId="5C12F092" w14:textId="3BB33F2F" w:rsidR="00B07F17" w:rsidRPr="000448A7" w:rsidRDefault="00B07F17" w:rsidP="00B07F17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Tystiolaeth o ddatblygiad proffesiynol parhaus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05E3BC45" w14:textId="77777777" w:rsidR="00B07F17" w:rsidRPr="000448A7" w:rsidRDefault="00B07F17" w:rsidP="00A03D20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305BA893" w14:textId="78CC98E8" w:rsidR="00B07F17" w:rsidRPr="000448A7" w:rsidRDefault="00B07F17" w:rsidP="00A03D20">
            <w:pPr>
              <w:pStyle w:val="Title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5EEE30" w14:textId="77777777" w:rsidR="00B07F17" w:rsidRPr="000448A7" w:rsidRDefault="00B07F17">
            <w:pPr>
              <w:pStyle w:val="Default"/>
              <w:rPr>
                <w:color w:val="auto"/>
              </w:rPr>
            </w:pPr>
          </w:p>
        </w:tc>
      </w:tr>
      <w:tr w:rsidR="000448A7" w:rsidRPr="000448A7" w14:paraId="72A19904" w14:textId="77777777" w:rsidTr="000448A7">
        <w:trPr>
          <w:cantSplit/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518DE7" w14:textId="77777777" w:rsidR="00550AFF" w:rsidRPr="000448A7" w:rsidRDefault="00550AFF" w:rsidP="001670AC">
            <w:pPr>
              <w:pStyle w:val="Default"/>
              <w:rPr>
                <w:color w:val="auto"/>
                <w:sz w:val="23"/>
                <w:szCs w:val="23"/>
              </w:rPr>
            </w:pPr>
            <w:r w:rsidRPr="000448A7">
              <w:rPr>
                <w:b/>
                <w:bCs/>
                <w:color w:val="auto"/>
                <w:sz w:val="23"/>
                <w:szCs w:val="23"/>
              </w:rPr>
              <w:t xml:space="preserve">Gwybodaeth a Phrofiad </w:t>
            </w:r>
          </w:p>
          <w:p w14:paraId="47BD88E5" w14:textId="77777777" w:rsidR="00550AFF" w:rsidRPr="000448A7" w:rsidRDefault="00550AFF" w:rsidP="001670AC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nil"/>
            </w:tcBorders>
          </w:tcPr>
          <w:p w14:paraId="6749CAC6" w14:textId="7B169063" w:rsidR="000448A7" w:rsidRPr="000448A7" w:rsidRDefault="00550AFF" w:rsidP="000448A7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Profiad llwyddiannus</w:t>
            </w:r>
            <w:r w:rsidR="00177999"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o ddysgu iaith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fel athro/athrawes Dosbarth ysgol gynradd neu uwchrad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F9706BA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0A51B9BD" w14:textId="77777777" w:rsidR="00550AFF" w:rsidRPr="000448A7" w:rsidRDefault="00550AFF" w:rsidP="00933CF9">
            <w:pPr>
              <w:rPr>
                <w:rFonts w:ascii="Arial" w:hAnsi="Arial" w:cs="Arial"/>
              </w:rPr>
            </w:pPr>
          </w:p>
          <w:p w14:paraId="029FFB85" w14:textId="594D36C4" w:rsidR="00550AFF" w:rsidRPr="000448A7" w:rsidRDefault="00550AFF" w:rsidP="00F12E48">
            <w:pPr>
              <w:rPr>
                <w:rFonts w:ascii="Arial" w:hAnsi="Arial" w:cs="Arial"/>
              </w:rPr>
            </w:pPr>
          </w:p>
          <w:p w14:paraId="5C489384" w14:textId="5A398668" w:rsidR="00550AFF" w:rsidRPr="000448A7" w:rsidRDefault="00550AFF" w:rsidP="008C7A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5DBD95E" w14:textId="77777777" w:rsidR="00550AFF" w:rsidRPr="000448A7" w:rsidRDefault="00550AFF" w:rsidP="00027D92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07200662" w14:textId="35B618A2" w:rsidR="00550AFF" w:rsidRPr="000448A7" w:rsidRDefault="00550AFF" w:rsidP="001670A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0448A7" w:rsidRPr="000448A7" w14:paraId="7F4AB37B" w14:textId="77777777" w:rsidTr="000448A7">
        <w:trPr>
          <w:cantSplit/>
          <w:trHeight w:val="222"/>
        </w:trPr>
        <w:tc>
          <w:tcPr>
            <w:tcW w:w="1985" w:type="dxa"/>
            <w:vMerge/>
          </w:tcPr>
          <w:p w14:paraId="76F29253" w14:textId="77777777" w:rsidR="00550AFF" w:rsidRPr="000448A7" w:rsidRDefault="00550AFF" w:rsidP="001670A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5DC19A50" w14:textId="2835AAAA" w:rsidR="00550AFF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n athro neu athrawes ragorol</w:t>
            </w:r>
            <w:r w:rsidR="00177999"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gydag iaith raenus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sy’n dangos arfer dda ar bob achlysur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5787166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52E47496" w14:textId="2E71C5E4" w:rsidR="00550AFF" w:rsidRPr="000448A7" w:rsidRDefault="00550AFF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5970D7" w14:textId="77777777" w:rsidR="00550AFF" w:rsidRPr="000448A7" w:rsidRDefault="00550AFF" w:rsidP="00027D92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76ABEECF" w14:textId="77777777" w:rsidTr="000448A7">
        <w:trPr>
          <w:cantSplit/>
          <w:trHeight w:val="310"/>
        </w:trPr>
        <w:tc>
          <w:tcPr>
            <w:tcW w:w="1985" w:type="dxa"/>
            <w:vMerge/>
          </w:tcPr>
          <w:p w14:paraId="6FD46B8B" w14:textId="77777777" w:rsidR="00550AFF" w:rsidRPr="000448A7" w:rsidRDefault="00550AFF" w:rsidP="001670A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5ACE1112" w14:textId="319CE202" w:rsidR="00F12E48" w:rsidRPr="000448A7" w:rsidRDefault="00933CF9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G</w:t>
            </w:r>
            <w:r w:rsidR="00F12E48" w:rsidRPr="000448A7">
              <w:rPr>
                <w:rFonts w:cs="Arial"/>
                <w:b w:val="0"/>
                <w:bCs/>
                <w:sz w:val="24"/>
                <w:szCs w:val="24"/>
              </w:rPr>
              <w:t xml:space="preserve">wybodaeth 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>a phrofiad l</w:t>
            </w:r>
            <w:r w:rsidR="00F12E48" w:rsidRPr="000448A7">
              <w:rPr>
                <w:rFonts w:cs="Arial"/>
                <w:b w:val="0"/>
                <w:bCs/>
                <w:sz w:val="24"/>
                <w:szCs w:val="24"/>
              </w:rPr>
              <w:t xml:space="preserve">lwyddiannus o arwain/rheoli un neu fwy o bynciau/meysydd dysgu a phrofiad 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>C</w:t>
            </w:r>
            <w:r w:rsidR="00F12E48" w:rsidRPr="000448A7">
              <w:rPr>
                <w:rFonts w:cs="Arial"/>
                <w:b w:val="0"/>
                <w:bCs/>
                <w:sz w:val="24"/>
                <w:szCs w:val="24"/>
              </w:rPr>
              <w:t>wricwlwm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I Gymru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C37D10D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432EA90F" w14:textId="65AA8C1D" w:rsidR="00550AFF" w:rsidRPr="000448A7" w:rsidRDefault="00550AFF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187E23" w14:textId="77777777" w:rsidR="00550AFF" w:rsidRPr="000448A7" w:rsidRDefault="00550AFF" w:rsidP="00027D92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1E8D1B98" w14:textId="77777777" w:rsidTr="000448A7">
        <w:trPr>
          <w:cantSplit/>
          <w:trHeight w:val="269"/>
        </w:trPr>
        <w:tc>
          <w:tcPr>
            <w:tcW w:w="1985" w:type="dxa"/>
            <w:vMerge/>
          </w:tcPr>
          <w:p w14:paraId="3CF58332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5819825A" w14:textId="3848A19D" w:rsidR="00177999" w:rsidRPr="000448A7" w:rsidRDefault="00F12E48" w:rsidP="00177999">
            <w:pPr>
              <w:pStyle w:val="ListParagraph"/>
              <w:numPr>
                <w:ilvl w:val="0"/>
                <w:numId w:val="42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t>Profiad blaenorol o addysgu / trochi disgyblion i’r Gymraeg</w:t>
            </w:r>
            <w:r w:rsidR="00933CF9" w:rsidRPr="000448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1B6E2B7" w14:textId="4CEA6B0C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024603E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471B1603" w14:textId="77777777" w:rsidTr="000448A7">
        <w:trPr>
          <w:cantSplit/>
          <w:trHeight w:val="238"/>
        </w:trPr>
        <w:tc>
          <w:tcPr>
            <w:tcW w:w="1985" w:type="dxa"/>
            <w:vMerge/>
          </w:tcPr>
          <w:p w14:paraId="26684D5E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E9D8B01" w14:textId="34B34759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 gallu i gyfathrebu’n effeithiol iawn gyda’r disgyblion, rhieni a chydweithwyr ar lafar ac yn ysgrifenedig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B0CABA4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0A6CDD01" w14:textId="5C1E39D5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D671847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683F201C" w14:textId="77777777" w:rsidTr="00A03D20">
        <w:trPr>
          <w:cantSplit/>
          <w:trHeight w:val="58"/>
        </w:trPr>
        <w:tc>
          <w:tcPr>
            <w:tcW w:w="1985" w:type="dxa"/>
            <w:vMerge/>
          </w:tcPr>
          <w:p w14:paraId="75285019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single" w:sz="4" w:space="0" w:color="auto"/>
            </w:tcBorders>
          </w:tcPr>
          <w:p w14:paraId="74F7A913" w14:textId="085EBA42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Dangos disgwyliadau uchel mewn perthynas â safonau cyflawniad a chyrhaeddiad disgyblion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572F0331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695B536" w14:textId="52C1EEEC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855A245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7DFDA387" w14:textId="77777777" w:rsidTr="00A03D20">
        <w:trPr>
          <w:cantSplit/>
          <w:trHeight w:val="258"/>
        </w:trPr>
        <w:tc>
          <w:tcPr>
            <w:tcW w:w="1985" w:type="dxa"/>
            <w:vMerge/>
          </w:tcPr>
          <w:p w14:paraId="58BFB35A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nil"/>
            </w:tcBorders>
          </w:tcPr>
          <w:p w14:paraId="6EA889F8" w14:textId="61BA1109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Gwybodaeth gadarn o ddulliau asesu ac addysgu a dysgu effeithiol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86671F5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4D507416" w14:textId="07F8CBA1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2825B84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6E84D301" w14:textId="77777777" w:rsidTr="00D6297F">
        <w:trPr>
          <w:cantSplit/>
          <w:trHeight w:val="218"/>
        </w:trPr>
        <w:tc>
          <w:tcPr>
            <w:tcW w:w="1985" w:type="dxa"/>
            <w:vMerge/>
          </w:tcPr>
          <w:p w14:paraId="06776450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17649019" w14:textId="3A2C5F83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n cynnal safonau uchel o ymddygiad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FEDD861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D5004B1" w14:textId="1216FFEB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1D0B38B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57C4B3FE" w14:textId="77777777" w:rsidTr="00D6297F">
        <w:trPr>
          <w:cantSplit/>
          <w:trHeight w:val="322"/>
        </w:trPr>
        <w:tc>
          <w:tcPr>
            <w:tcW w:w="1985" w:type="dxa"/>
            <w:vMerge/>
          </w:tcPr>
          <w:p w14:paraId="789FC2C6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670DA8F0" w14:textId="5358E4E1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mrwymiad i adeiladu a chynnal perthynas effeithiol gydag eraill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26533C9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400180C" w14:textId="526AD22B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2A7506A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1BA58770" w14:textId="77777777" w:rsidTr="00933CF9">
        <w:trPr>
          <w:cantSplit/>
          <w:trHeight w:val="238"/>
        </w:trPr>
        <w:tc>
          <w:tcPr>
            <w:tcW w:w="1985" w:type="dxa"/>
            <w:vMerge/>
          </w:tcPr>
          <w:p w14:paraId="303A0E09" w14:textId="77777777" w:rsidR="00F12E48" w:rsidRPr="000448A7" w:rsidRDefault="00F12E48" w:rsidP="00F12E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3812" w:type="dxa"/>
            <w:tcBorders>
              <w:top w:val="nil"/>
              <w:bottom w:val="single" w:sz="4" w:space="0" w:color="auto"/>
            </w:tcBorders>
          </w:tcPr>
          <w:p w14:paraId="499774DB" w14:textId="0FBF2248" w:rsidR="00F12E48" w:rsidRPr="000448A7" w:rsidRDefault="00F12E48" w:rsidP="00352194">
            <w:pPr>
              <w:pStyle w:val="Title"/>
              <w:numPr>
                <w:ilvl w:val="0"/>
                <w:numId w:val="42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mrwymiad c</w:t>
            </w:r>
            <w:r w:rsidR="00352194" w:rsidRPr="000448A7">
              <w:rPr>
                <w:rFonts w:cs="Arial"/>
                <w:b w:val="0"/>
                <w:bCs/>
                <w:sz w:val="24"/>
                <w:szCs w:val="24"/>
              </w:rPr>
              <w:t>adarn at</w:t>
            </w:r>
            <w:r w:rsidRPr="000448A7">
              <w:rPr>
                <w:rFonts w:cs="Arial"/>
                <w:b w:val="0"/>
                <w:bCs/>
                <w:sz w:val="24"/>
                <w:szCs w:val="24"/>
              </w:rPr>
              <w:t xml:space="preserve"> fywyd, diwylliant ac addysg Gymraeg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22DA33E2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3E39454A" w14:textId="4AE8371F" w:rsidR="00F12E48" w:rsidRPr="000448A7" w:rsidRDefault="00F12E48" w:rsidP="00F12E48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623EF71" w14:textId="77777777" w:rsidR="00F12E48" w:rsidRPr="000448A7" w:rsidRDefault="00F12E48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5EEA7C31" w14:textId="77777777" w:rsidTr="00933CF9">
        <w:trPr>
          <w:cantSplit/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4B33DE" w14:textId="08CEB24C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  <w:r w:rsidRPr="000448A7">
              <w:rPr>
                <w:rFonts w:ascii="Arial" w:hAnsi="Arial" w:cs="Arial"/>
                <w:b/>
              </w:rPr>
              <w:t xml:space="preserve">Sgiliau a Rhinweddau Personol </w:t>
            </w:r>
          </w:p>
        </w:tc>
        <w:tc>
          <w:tcPr>
            <w:tcW w:w="3812" w:type="dxa"/>
            <w:tcBorders>
              <w:top w:val="single" w:sz="4" w:space="0" w:color="auto"/>
              <w:bottom w:val="nil"/>
            </w:tcBorders>
          </w:tcPr>
          <w:p w14:paraId="42E2CF84" w14:textId="47A9D78E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 gallu arwain staff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FE3FFA1" w14:textId="749005BD" w:rsidR="00D6297F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B415F44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7A425CAE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0448A7" w:rsidRPr="000448A7" w14:paraId="0C577751" w14:textId="77777777" w:rsidTr="00933CF9">
        <w:trPr>
          <w:cantSplit/>
          <w:trHeight w:val="306"/>
        </w:trPr>
        <w:tc>
          <w:tcPr>
            <w:tcW w:w="1985" w:type="dxa"/>
            <w:vMerge/>
          </w:tcPr>
          <w:p w14:paraId="3C65CD2A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6D3B565" w14:textId="345BE853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 gallu i weithio’n hyblyg heb oruchwyliaeth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439151A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87C9602" w14:textId="02D52AB3" w:rsidR="00D6297F" w:rsidRPr="000448A7" w:rsidRDefault="00D6297F" w:rsidP="00D6297F">
            <w:pPr>
              <w:pStyle w:val="Title"/>
              <w:ind w:left="7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E9384B8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02AEB802" w14:textId="77777777" w:rsidTr="00933CF9">
        <w:trPr>
          <w:cantSplit/>
          <w:trHeight w:val="278"/>
        </w:trPr>
        <w:tc>
          <w:tcPr>
            <w:tcW w:w="1985" w:type="dxa"/>
            <w:vMerge/>
          </w:tcPr>
          <w:p w14:paraId="12890431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412084C" w14:textId="1C7CCEBA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 gallu i drefnu a blaenoriaethu gwaith yn effeithiol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A0C65A1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D729442" w14:textId="1538EE13" w:rsidR="00D6297F" w:rsidRPr="000448A7" w:rsidRDefault="00D6297F" w:rsidP="00933CF9">
            <w:pPr>
              <w:pStyle w:val="Title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AE7442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79726DB6" w14:textId="77777777" w:rsidTr="00933CF9">
        <w:trPr>
          <w:cantSplit/>
          <w:trHeight w:val="258"/>
        </w:trPr>
        <w:tc>
          <w:tcPr>
            <w:tcW w:w="1985" w:type="dxa"/>
            <w:vMerge/>
          </w:tcPr>
          <w:p w14:paraId="03D5E8C4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54E3AF7" w14:textId="66C8FF44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Sgiliau rhyngbersonol dda fel aelod o dîm ac wrth ddelio â materion sensitif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9CAC524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404F57FC" w14:textId="081F56B6" w:rsidR="00D6297F" w:rsidRPr="000448A7" w:rsidRDefault="00D6297F" w:rsidP="00D6297F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EEF3288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581ACAB8" w14:textId="77777777" w:rsidTr="00933CF9">
        <w:trPr>
          <w:cantSplit/>
          <w:trHeight w:val="278"/>
        </w:trPr>
        <w:tc>
          <w:tcPr>
            <w:tcW w:w="1985" w:type="dxa"/>
            <w:vMerge/>
          </w:tcPr>
          <w:p w14:paraId="35E7C4F2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8D61639" w14:textId="1D9E0248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Gwybodaeth a dealltwriaeth o ddefnydd effeithiol o TGCh ar draws y cwricwlwm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4BE6835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177B4C10" w14:textId="57D2460C" w:rsidR="00D6297F" w:rsidRPr="000448A7" w:rsidRDefault="00D6297F" w:rsidP="00D6297F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21B49C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67B3188E" w14:textId="77777777" w:rsidTr="00933CF9">
        <w:trPr>
          <w:cantSplit/>
          <w:trHeight w:val="279"/>
        </w:trPr>
        <w:tc>
          <w:tcPr>
            <w:tcW w:w="1985" w:type="dxa"/>
            <w:vMerge/>
          </w:tcPr>
          <w:p w14:paraId="16DFCD0A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F374EAF" w14:textId="6ABB43E1" w:rsidR="00D6297F" w:rsidRPr="000448A7" w:rsidRDefault="00D6297F" w:rsidP="00D6297F">
            <w:pPr>
              <w:pStyle w:val="Title"/>
              <w:numPr>
                <w:ilvl w:val="0"/>
                <w:numId w:val="30"/>
              </w:numPr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0448A7">
              <w:rPr>
                <w:rFonts w:cs="Arial"/>
                <w:b w:val="0"/>
                <w:bCs/>
                <w:sz w:val="24"/>
                <w:szCs w:val="24"/>
              </w:rPr>
              <w:t>Y gallu i hyrwyddo amcanion y ddarpariaeth a chymell eraill i gyfrannu at safonau uchel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B547FA2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22C9A418" w14:textId="30DFA7DB" w:rsidR="00D6297F" w:rsidRPr="000448A7" w:rsidRDefault="00D6297F" w:rsidP="00D6297F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CA8EDAF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363B4674" w14:textId="77777777" w:rsidTr="00933CF9">
        <w:trPr>
          <w:cantSplit/>
          <w:trHeight w:val="127"/>
        </w:trPr>
        <w:tc>
          <w:tcPr>
            <w:tcW w:w="1985" w:type="dxa"/>
            <w:vMerge/>
          </w:tcPr>
          <w:p w14:paraId="5CC1F273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F18436F" w14:textId="7D19DC33" w:rsidR="00D6297F" w:rsidRPr="000448A7" w:rsidRDefault="00D6297F" w:rsidP="00D6297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t>Ymrwymiad i gyfle cyfartal a chreu ethos lle perchir yr unigolyn a lle gall pawb weithio’n effeithiol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BF27512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177F1114" w14:textId="13D5E0A8" w:rsidR="00D6297F" w:rsidRPr="000448A7" w:rsidRDefault="00D6297F" w:rsidP="00D6297F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BEE3F1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0448A7" w:rsidRPr="000448A7" w14:paraId="7922856E" w14:textId="77777777" w:rsidTr="00933CF9">
        <w:trPr>
          <w:cantSplit/>
          <w:trHeight w:val="259"/>
        </w:trPr>
        <w:tc>
          <w:tcPr>
            <w:tcW w:w="1985" w:type="dxa"/>
            <w:vMerge/>
          </w:tcPr>
          <w:p w14:paraId="10E859D5" w14:textId="77777777" w:rsidR="00D6297F" w:rsidRPr="000448A7" w:rsidRDefault="00D6297F" w:rsidP="00F12E4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2" w:type="dxa"/>
            <w:tcBorders>
              <w:top w:val="nil"/>
            </w:tcBorders>
          </w:tcPr>
          <w:p w14:paraId="64545F38" w14:textId="72421C63" w:rsidR="00D6297F" w:rsidRPr="000448A7" w:rsidRDefault="000448A7" w:rsidP="00D6297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t>Trwydded</w:t>
            </w:r>
            <w:r w:rsidR="00D6297F" w:rsidRPr="000448A7">
              <w:rPr>
                <w:rFonts w:ascii="Arial" w:hAnsi="Arial" w:cs="Arial"/>
              </w:rPr>
              <w:t xml:space="preserve"> yrru a defnydd o gar</w:t>
            </w:r>
          </w:p>
        </w:tc>
        <w:tc>
          <w:tcPr>
            <w:tcW w:w="1291" w:type="dxa"/>
            <w:tcBorders>
              <w:top w:val="nil"/>
            </w:tcBorders>
          </w:tcPr>
          <w:p w14:paraId="595FA921" w14:textId="77777777" w:rsidR="00933CF9" w:rsidRPr="000448A7" w:rsidRDefault="00933CF9" w:rsidP="00933CF9">
            <w:pPr>
              <w:jc w:val="center"/>
              <w:rPr>
                <w:rFonts w:ascii="Arial" w:hAnsi="Arial" w:cs="Arial"/>
              </w:rPr>
            </w:pPr>
            <w:r w:rsidRPr="000448A7">
              <w:rPr>
                <w:rFonts w:ascii="Arial" w:hAnsi="Arial" w:cs="Arial"/>
              </w:rPr>
              <w:sym w:font="Wingdings" w:char="F0FC"/>
            </w:r>
          </w:p>
          <w:p w14:paraId="3CCAF62E" w14:textId="368340A9" w:rsidR="00D6297F" w:rsidRPr="000448A7" w:rsidRDefault="00D6297F" w:rsidP="00D6297F">
            <w:pPr>
              <w:pStyle w:val="Title"/>
              <w:ind w:left="36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1530638" w14:textId="77777777" w:rsidR="00D6297F" w:rsidRPr="000448A7" w:rsidRDefault="00D6297F" w:rsidP="00F12E4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</w:tbl>
    <w:p w14:paraId="5AC1EB3A" w14:textId="77777777" w:rsidR="00853F79" w:rsidRPr="004F4E65" w:rsidRDefault="00853F79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853F79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4585" w14:textId="77777777" w:rsidR="007417ED" w:rsidRDefault="007417ED">
      <w:r>
        <w:separator/>
      </w:r>
    </w:p>
  </w:endnote>
  <w:endnote w:type="continuationSeparator" w:id="0">
    <w:p w14:paraId="361F5684" w14:textId="77777777" w:rsidR="007417ED" w:rsidRDefault="0074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39C8" w14:textId="77777777" w:rsidR="007417ED" w:rsidRDefault="007417ED">
      <w:r>
        <w:separator/>
      </w:r>
    </w:p>
  </w:footnote>
  <w:footnote w:type="continuationSeparator" w:id="0">
    <w:p w14:paraId="145C8450" w14:textId="77777777" w:rsidR="007417ED" w:rsidRDefault="0074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41290005" name="Picture 14129000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1176406535" name="Picture 117640653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A83118"/>
    <w:multiLevelType w:val="hybridMultilevel"/>
    <w:tmpl w:val="B3647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B1576"/>
    <w:multiLevelType w:val="multilevel"/>
    <w:tmpl w:val="01FA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6F73AF"/>
    <w:multiLevelType w:val="multilevel"/>
    <w:tmpl w:val="987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D727E1"/>
    <w:multiLevelType w:val="hybridMultilevel"/>
    <w:tmpl w:val="412C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D0D8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50512"/>
    <w:multiLevelType w:val="hybridMultilevel"/>
    <w:tmpl w:val="412C85A4"/>
    <w:lvl w:ilvl="0" w:tplc="A9BE8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337E"/>
    <w:multiLevelType w:val="hybridMultilevel"/>
    <w:tmpl w:val="1C3C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7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7714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9143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87515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4641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3472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4850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7644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043327">
    <w:abstractNumId w:val="27"/>
  </w:num>
  <w:num w:numId="10" w16cid:durableId="774717340">
    <w:abstractNumId w:val="17"/>
  </w:num>
  <w:num w:numId="11" w16cid:durableId="1326323498">
    <w:abstractNumId w:val="3"/>
  </w:num>
  <w:num w:numId="12" w16cid:durableId="594215150">
    <w:abstractNumId w:val="20"/>
  </w:num>
  <w:num w:numId="13" w16cid:durableId="971054423">
    <w:abstractNumId w:val="3"/>
  </w:num>
  <w:num w:numId="14" w16cid:durableId="1344938737">
    <w:abstractNumId w:val="17"/>
  </w:num>
  <w:num w:numId="15" w16cid:durableId="229847429">
    <w:abstractNumId w:val="27"/>
  </w:num>
  <w:num w:numId="16" w16cid:durableId="113448393">
    <w:abstractNumId w:val="20"/>
  </w:num>
  <w:num w:numId="17" w16cid:durableId="1967155837">
    <w:abstractNumId w:val="1"/>
  </w:num>
  <w:num w:numId="18" w16cid:durableId="761487211">
    <w:abstractNumId w:val="9"/>
  </w:num>
  <w:num w:numId="19" w16cid:durableId="1660307700">
    <w:abstractNumId w:val="2"/>
  </w:num>
  <w:num w:numId="20" w16cid:durableId="1149249834">
    <w:abstractNumId w:val="13"/>
  </w:num>
  <w:num w:numId="21" w16cid:durableId="894239025">
    <w:abstractNumId w:val="18"/>
  </w:num>
  <w:num w:numId="22" w16cid:durableId="2008558599">
    <w:abstractNumId w:val="25"/>
  </w:num>
  <w:num w:numId="23" w16cid:durableId="278881404">
    <w:abstractNumId w:val="12"/>
  </w:num>
  <w:num w:numId="24" w16cid:durableId="574783295">
    <w:abstractNumId w:val="8"/>
  </w:num>
  <w:num w:numId="25" w16cid:durableId="1543326757">
    <w:abstractNumId w:val="22"/>
  </w:num>
  <w:num w:numId="26" w16cid:durableId="851338615">
    <w:abstractNumId w:val="24"/>
  </w:num>
  <w:num w:numId="27" w16cid:durableId="1279071077">
    <w:abstractNumId w:val="11"/>
  </w:num>
  <w:num w:numId="28" w16cid:durableId="2006204257">
    <w:abstractNumId w:val="30"/>
  </w:num>
  <w:num w:numId="29" w16cid:durableId="1677489119">
    <w:abstractNumId w:val="7"/>
  </w:num>
  <w:num w:numId="30" w16cid:durableId="612638301">
    <w:abstractNumId w:val="21"/>
  </w:num>
  <w:num w:numId="31" w16cid:durableId="862866039">
    <w:abstractNumId w:val="28"/>
  </w:num>
  <w:num w:numId="32" w16cid:durableId="336467192">
    <w:abstractNumId w:val="10"/>
  </w:num>
  <w:num w:numId="33" w16cid:durableId="803699027">
    <w:abstractNumId w:val="5"/>
  </w:num>
  <w:num w:numId="34" w16cid:durableId="1564565439">
    <w:abstractNumId w:val="26"/>
  </w:num>
  <w:num w:numId="35" w16cid:durableId="245387721">
    <w:abstractNumId w:val="29"/>
  </w:num>
  <w:num w:numId="36" w16cid:durableId="1456948728">
    <w:abstractNumId w:val="6"/>
  </w:num>
  <w:num w:numId="37" w16cid:durableId="1418944290">
    <w:abstractNumId w:val="0"/>
  </w:num>
  <w:num w:numId="38" w16cid:durableId="710688751">
    <w:abstractNumId w:val="19"/>
  </w:num>
  <w:num w:numId="39" w16cid:durableId="345206743">
    <w:abstractNumId w:val="23"/>
  </w:num>
  <w:num w:numId="40" w16cid:durableId="1295260672">
    <w:abstractNumId w:val="16"/>
  </w:num>
  <w:num w:numId="41" w16cid:durableId="781654810">
    <w:abstractNumId w:val="4"/>
  </w:num>
  <w:num w:numId="42" w16cid:durableId="1701970816">
    <w:abstractNumId w:val="31"/>
  </w:num>
  <w:num w:numId="43" w16cid:durableId="452871758">
    <w:abstractNumId w:val="15"/>
  </w:num>
  <w:num w:numId="44" w16cid:durableId="9793089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2"/>
    <w:rsid w:val="00027D99"/>
    <w:rsid w:val="000448A7"/>
    <w:rsid w:val="00065FD9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162EC"/>
    <w:rsid w:val="0012407E"/>
    <w:rsid w:val="00132BE4"/>
    <w:rsid w:val="001422FD"/>
    <w:rsid w:val="00143BD9"/>
    <w:rsid w:val="0015386C"/>
    <w:rsid w:val="001548B4"/>
    <w:rsid w:val="00157614"/>
    <w:rsid w:val="00161E97"/>
    <w:rsid w:val="00162E7D"/>
    <w:rsid w:val="001670AC"/>
    <w:rsid w:val="00170AC2"/>
    <w:rsid w:val="00171CF6"/>
    <w:rsid w:val="001777B4"/>
    <w:rsid w:val="00177999"/>
    <w:rsid w:val="0019632B"/>
    <w:rsid w:val="001B5131"/>
    <w:rsid w:val="001B6283"/>
    <w:rsid w:val="001D43F2"/>
    <w:rsid w:val="001E03E4"/>
    <w:rsid w:val="001E61A3"/>
    <w:rsid w:val="002060BF"/>
    <w:rsid w:val="002209DE"/>
    <w:rsid w:val="00223A2D"/>
    <w:rsid w:val="00223AD8"/>
    <w:rsid w:val="00254042"/>
    <w:rsid w:val="00267AFF"/>
    <w:rsid w:val="00276859"/>
    <w:rsid w:val="002A25F9"/>
    <w:rsid w:val="002A5B75"/>
    <w:rsid w:val="002A663A"/>
    <w:rsid w:val="002B062D"/>
    <w:rsid w:val="002B6A53"/>
    <w:rsid w:val="002B7961"/>
    <w:rsid w:val="002C15B8"/>
    <w:rsid w:val="002D17B3"/>
    <w:rsid w:val="002D42C6"/>
    <w:rsid w:val="002D799E"/>
    <w:rsid w:val="002E7FC7"/>
    <w:rsid w:val="002F2026"/>
    <w:rsid w:val="002F64A6"/>
    <w:rsid w:val="003019A2"/>
    <w:rsid w:val="00304A6B"/>
    <w:rsid w:val="00315FA7"/>
    <w:rsid w:val="00332FDF"/>
    <w:rsid w:val="003411DA"/>
    <w:rsid w:val="00347E63"/>
    <w:rsid w:val="00352194"/>
    <w:rsid w:val="003570EC"/>
    <w:rsid w:val="0036280B"/>
    <w:rsid w:val="00375BCF"/>
    <w:rsid w:val="003929CC"/>
    <w:rsid w:val="003A0FC4"/>
    <w:rsid w:val="003C02C3"/>
    <w:rsid w:val="003D098F"/>
    <w:rsid w:val="003D2AAA"/>
    <w:rsid w:val="003E1C6E"/>
    <w:rsid w:val="003E3611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7073A"/>
    <w:rsid w:val="00486C4C"/>
    <w:rsid w:val="00490994"/>
    <w:rsid w:val="00496337"/>
    <w:rsid w:val="004C03C0"/>
    <w:rsid w:val="004D3638"/>
    <w:rsid w:val="004D6994"/>
    <w:rsid w:val="004E0916"/>
    <w:rsid w:val="004F4E65"/>
    <w:rsid w:val="00505FBA"/>
    <w:rsid w:val="005116CC"/>
    <w:rsid w:val="00511B1E"/>
    <w:rsid w:val="00523671"/>
    <w:rsid w:val="00526C28"/>
    <w:rsid w:val="00543013"/>
    <w:rsid w:val="00550AFF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1613F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55AD"/>
    <w:rsid w:val="006C74DB"/>
    <w:rsid w:val="006D1D98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417ED"/>
    <w:rsid w:val="007519FD"/>
    <w:rsid w:val="00753026"/>
    <w:rsid w:val="00760C64"/>
    <w:rsid w:val="00765635"/>
    <w:rsid w:val="007663FA"/>
    <w:rsid w:val="007720F8"/>
    <w:rsid w:val="00783DE9"/>
    <w:rsid w:val="008151C1"/>
    <w:rsid w:val="00821A32"/>
    <w:rsid w:val="0084118B"/>
    <w:rsid w:val="00851316"/>
    <w:rsid w:val="00853AB9"/>
    <w:rsid w:val="00853F79"/>
    <w:rsid w:val="008546CA"/>
    <w:rsid w:val="00867F69"/>
    <w:rsid w:val="00874F25"/>
    <w:rsid w:val="00875EF8"/>
    <w:rsid w:val="008935E8"/>
    <w:rsid w:val="00896C2D"/>
    <w:rsid w:val="008B45E4"/>
    <w:rsid w:val="008B7158"/>
    <w:rsid w:val="008C3C72"/>
    <w:rsid w:val="008C7297"/>
    <w:rsid w:val="008C7A91"/>
    <w:rsid w:val="008D509D"/>
    <w:rsid w:val="008D5515"/>
    <w:rsid w:val="008D66F7"/>
    <w:rsid w:val="008E2098"/>
    <w:rsid w:val="0091050F"/>
    <w:rsid w:val="0091057E"/>
    <w:rsid w:val="009243B2"/>
    <w:rsid w:val="009248FD"/>
    <w:rsid w:val="00933CF9"/>
    <w:rsid w:val="00951883"/>
    <w:rsid w:val="009527F4"/>
    <w:rsid w:val="009566D7"/>
    <w:rsid w:val="0097062E"/>
    <w:rsid w:val="00982C9C"/>
    <w:rsid w:val="009850BD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3D20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AE3386"/>
    <w:rsid w:val="00B02869"/>
    <w:rsid w:val="00B07F17"/>
    <w:rsid w:val="00B1479A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668"/>
    <w:rsid w:val="00C72C56"/>
    <w:rsid w:val="00C859DA"/>
    <w:rsid w:val="00C92CAE"/>
    <w:rsid w:val="00CB0234"/>
    <w:rsid w:val="00CB3F62"/>
    <w:rsid w:val="00CC002D"/>
    <w:rsid w:val="00CC210F"/>
    <w:rsid w:val="00CC235C"/>
    <w:rsid w:val="00CD1C81"/>
    <w:rsid w:val="00CE3F9D"/>
    <w:rsid w:val="00D02DBD"/>
    <w:rsid w:val="00D0778A"/>
    <w:rsid w:val="00D16306"/>
    <w:rsid w:val="00D50899"/>
    <w:rsid w:val="00D50A48"/>
    <w:rsid w:val="00D60504"/>
    <w:rsid w:val="00D61324"/>
    <w:rsid w:val="00D6297F"/>
    <w:rsid w:val="00D62F6C"/>
    <w:rsid w:val="00D717E8"/>
    <w:rsid w:val="00D75E0D"/>
    <w:rsid w:val="00D86432"/>
    <w:rsid w:val="00D87855"/>
    <w:rsid w:val="00D947B4"/>
    <w:rsid w:val="00D953FE"/>
    <w:rsid w:val="00DA40D8"/>
    <w:rsid w:val="00DA4D29"/>
    <w:rsid w:val="00DB053C"/>
    <w:rsid w:val="00DC1517"/>
    <w:rsid w:val="00DE79B5"/>
    <w:rsid w:val="00E059FB"/>
    <w:rsid w:val="00E07F91"/>
    <w:rsid w:val="00E24937"/>
    <w:rsid w:val="00E35E9B"/>
    <w:rsid w:val="00E4642F"/>
    <w:rsid w:val="00E676E5"/>
    <w:rsid w:val="00E7031D"/>
    <w:rsid w:val="00E73406"/>
    <w:rsid w:val="00E82FF5"/>
    <w:rsid w:val="00E97B4B"/>
    <w:rsid w:val="00EA76D3"/>
    <w:rsid w:val="00EB56CD"/>
    <w:rsid w:val="00EC194C"/>
    <w:rsid w:val="00ED7F7E"/>
    <w:rsid w:val="00EF201E"/>
    <w:rsid w:val="00F0363C"/>
    <w:rsid w:val="00F063DD"/>
    <w:rsid w:val="00F12E48"/>
    <w:rsid w:val="00F20D4F"/>
    <w:rsid w:val="00F2326C"/>
    <w:rsid w:val="00F45786"/>
    <w:rsid w:val="00F45E26"/>
    <w:rsid w:val="00F465CA"/>
    <w:rsid w:val="00F517FA"/>
    <w:rsid w:val="00F52E69"/>
    <w:rsid w:val="00F731EB"/>
    <w:rsid w:val="00FA1245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2D26F"/>
  <w15:chartTrackingRefBased/>
  <w15:docId w15:val="{D50597CC-7ED1-4E47-BC6A-1EC9379E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7F1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433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dc:description/>
  <cp:lastModifiedBy>Becca Avci</cp:lastModifiedBy>
  <cp:revision>2</cp:revision>
  <cp:lastPrinted>2018-04-17T10:01:00Z</cp:lastPrinted>
  <dcterms:created xsi:type="dcterms:W3CDTF">2026-05-12T10:25:00Z</dcterms:created>
  <dcterms:modified xsi:type="dcterms:W3CDTF">2026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